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740E" w14:textId="23E95CC7" w:rsidR="00CD6BFD" w:rsidRPr="00053E82" w:rsidRDefault="00CD6BFD" w:rsidP="0099009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053E82">
        <w:rPr>
          <w:rFonts w:ascii="Simplified Arabic" w:hAnsi="Simplified Arabic" w:cs="Simplified Arabic"/>
          <w:b/>
          <w:bCs/>
          <w:sz w:val="40"/>
          <w:szCs w:val="40"/>
          <w:rtl/>
        </w:rPr>
        <w:t>الاسم بالمذكر أو المؤنث</w:t>
      </w:r>
      <w:r w:rsidR="009B423D" w:rsidRPr="00053E82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4CA51D85" w14:textId="4028DDA0" w:rsidR="00CD6BFD" w:rsidRPr="00053E82" w:rsidRDefault="00CD6BFD" w:rsidP="00990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س</w:t>
      </w:r>
      <w:r w:rsidR="00990094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ؤ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</w:p>
    <w:p w14:paraId="756A53DA" w14:textId="7EC573C7" w:rsidR="00CD6BFD" w:rsidRPr="00053E82" w:rsidRDefault="00CD6BFD" w:rsidP="00990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جاءنا هذا السؤال من إحدى السيدات تحتج على أنها ت</w:t>
      </w:r>
      <w:r w:rsidR="00171CA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وصف بالمذكر وليس بالمؤنث. فيقال إنها (</w:t>
      </w:r>
      <w:r w:rsidR="00352CB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تاذ) في كلية كذا، وليس </w:t>
      </w:r>
      <w:r w:rsidR="00352CB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ستاذة</w:t>
      </w:r>
      <w:r w:rsidR="00171CA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!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إنها (عضو) في جمعية كذا، وليس عضوة</w:t>
      </w:r>
      <w:r w:rsidR="00171CA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! 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فه</w:t>
      </w:r>
      <w:r w:rsidR="00171CA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ذا إقلال من شأن النساء، واستئثار الرجال بالألقاب؟</w:t>
      </w:r>
      <w:r w:rsidRPr="00053E82">
        <w:rPr>
          <w:rFonts w:ascii="Simplified Arabic" w:hAnsi="Simplified Arabic" w:cs="Simplified Arabic"/>
          <w:b/>
          <w:bCs/>
          <w:sz w:val="28"/>
          <w:szCs w:val="28"/>
        </w:rPr>
        <w:t>!</w:t>
      </w:r>
    </w:p>
    <w:p w14:paraId="0B1FB88D" w14:textId="36E823B3" w:rsidR="00CD6BFD" w:rsidRPr="00053E82" w:rsidRDefault="00CD6BFD" w:rsidP="00990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الجوا</w:t>
      </w:r>
      <w:r w:rsidR="00990094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</w:p>
    <w:p w14:paraId="5AF7B17E" w14:textId="31B22650" w:rsidR="00CD6BFD" w:rsidRPr="00053E82" w:rsidRDefault="00CD6BFD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لا تتضايقي من هذا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،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 xml:space="preserve"> فإنه مجرد تعبير لغو</w:t>
      </w:r>
      <w:r w:rsidR="00971973" w:rsidRPr="00053E82">
        <w:rPr>
          <w:rFonts w:ascii="Simplified Arabic" w:hAnsi="Simplified Arabic" w:cs="Simplified Arabic"/>
          <w:sz w:val="28"/>
          <w:szCs w:val="28"/>
          <w:rtl/>
        </w:rPr>
        <w:t>ي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، لا شأن له بكرامة الأنوثة. وكثير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ًا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 xml:space="preserve"> ما تستخدم مثل هذه التعبيرات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  <w:r w:rsidRPr="00053E82">
        <w:rPr>
          <w:rFonts w:ascii="Simplified Arabic" w:hAnsi="Simplified Arabic" w:cs="Simplified Arabic"/>
          <w:sz w:val="28"/>
          <w:szCs w:val="28"/>
        </w:rPr>
        <w:t>...</w:t>
      </w:r>
    </w:p>
    <w:p w14:paraId="6B61186C" w14:textId="08E6EF16" w:rsidR="00CD6BFD" w:rsidRPr="00053E82" w:rsidRDefault="00CD6BFD" w:rsidP="00990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وبدون حساسية</w:t>
      </w:r>
      <w:r w:rsidR="00352CB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قول لك إن تعبير المؤنث يستخدم أحيان</w:t>
      </w:r>
      <w:r w:rsidR="00352CB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وصف الرجل ويعطيه معنى أقوى</w:t>
      </w:r>
      <w:r w:rsidR="00971973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p w14:paraId="06F2C56C" w14:textId="1E6ED9D0" w:rsidR="00CD6BFD" w:rsidRPr="00053E82" w:rsidRDefault="00971973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*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فيقال عن رجل إنه (شخصية قوية)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،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وليس شخص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ًا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قوي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ًا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. بل كلمة شخصية هي تعبير أقوى، ولا يتضايق منه الرجل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A8C8026" w14:textId="5AF7C6ED" w:rsidR="00CD6BFD" w:rsidRPr="00053E82" w:rsidRDefault="00B4429F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*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ويقال عنه إنه (نابغة) وليس نابع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ًا،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مثل 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ا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سم الشاعر العربي </w:t>
      </w:r>
      <w:r w:rsidR="00971973" w:rsidRPr="00053E82">
        <w:rPr>
          <w:rFonts w:ascii="Simplified Arabic" w:hAnsi="Simplified Arabic" w:cs="Simplified Arabic"/>
          <w:sz w:val="28"/>
          <w:szCs w:val="28"/>
          <w:rtl/>
        </w:rPr>
        <w:t>(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النابغة الزبياني)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. وإنسان نابغة لا يعن</w:t>
      </w:r>
      <w:r w:rsidR="00AE4FB4" w:rsidRPr="00053E82">
        <w:rPr>
          <w:rFonts w:ascii="Simplified Arabic" w:hAnsi="Simplified Arabic" w:cs="Simplified Arabic"/>
          <w:sz w:val="28"/>
          <w:szCs w:val="28"/>
          <w:rtl/>
        </w:rPr>
        <w:t>ي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أنه مؤنث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6B1D0952" w14:textId="6FD1B41E" w:rsidR="00CD6BFD" w:rsidRPr="00053E82" w:rsidRDefault="00B4429F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*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كذلك يقال عن الرجل إنه رجل (علامة)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وهذا التعبير أقوى بكثير من عالم أو علا</w:t>
      </w:r>
      <w:r w:rsidR="00AE4FB4" w:rsidRPr="00053E82">
        <w:rPr>
          <w:rFonts w:ascii="Simplified Arabic" w:hAnsi="Simplified Arabic" w:cs="Simplified Arabic"/>
          <w:sz w:val="28"/>
          <w:szCs w:val="28"/>
          <w:rtl/>
        </w:rPr>
        <w:t>ّ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م. وبالمثل يقال عنه إنه (بحاثة) وهي صيغة مبالغة أقوى من كلمة باحث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001F2F2" w14:textId="155EC5A9" w:rsidR="00CD6BFD" w:rsidRPr="00053E82" w:rsidRDefault="00B4429F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*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ويقال عن أحد الرجال إنه </w:t>
      </w:r>
      <w:r w:rsidR="00AE4FB4" w:rsidRPr="00053E82">
        <w:rPr>
          <w:rFonts w:ascii="Simplified Arabic" w:hAnsi="Simplified Arabic" w:cs="Simplified Arabic"/>
          <w:sz w:val="28"/>
          <w:szCs w:val="28"/>
          <w:rtl/>
        </w:rPr>
        <w:t>(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إحدى القيادات الهامة)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وليس معنى هذا ضمه إلى طائفة من النساء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،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بل قولهم عنه إنه 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(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قيادة مرموقة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)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عبارة عن وصف يفخر به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5D20042" w14:textId="104A81B5" w:rsidR="00CD6BFD" w:rsidRPr="00053E82" w:rsidRDefault="00B4429F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*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وكذلك قولهم عن الرجل إنه (عقلية ناضجة)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،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وليس عقل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ًا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ناضج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ًا،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أو أنه (موهبة نادرة)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،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كل ذلك مديح له، وليس تأنيث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ًا.</w:t>
      </w:r>
    </w:p>
    <w:p w14:paraId="7460D5B7" w14:textId="2247B268" w:rsidR="00CD6BFD" w:rsidRPr="00053E82" w:rsidRDefault="00B4429F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*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وبالمثل حينما يقال عنه إنه (موهبة 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ف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ذ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ة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)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1F3C358" w14:textId="7691378B" w:rsidR="00CD6BFD" w:rsidRPr="00053E82" w:rsidRDefault="00B4429F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*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وأحيان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ًا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يقال عن رجل إنه (فلتة) من فلتات الزمن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،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أو أنه (</w:t>
      </w:r>
      <w:r w:rsidR="00F60AB0" w:rsidRPr="00053E82">
        <w:rPr>
          <w:rFonts w:ascii="Simplified Arabic" w:hAnsi="Simplified Arabic" w:cs="Simplified Arabic"/>
          <w:sz w:val="28"/>
          <w:szCs w:val="28"/>
          <w:rtl/>
        </w:rPr>
        <w:t>أ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سطورة) أو (أعجوبة) زمنه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أو يقال إنه (عطية) من الله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.. وأمثال هذه التعبيرات التي تحمل مديح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ًا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 xml:space="preserve"> لا تأ</w:t>
      </w:r>
      <w:r w:rsidR="00F60AB0" w:rsidRPr="00053E82">
        <w:rPr>
          <w:rFonts w:ascii="Simplified Arabic" w:hAnsi="Simplified Arabic" w:cs="Simplified Arabic"/>
          <w:sz w:val="28"/>
          <w:szCs w:val="28"/>
          <w:rtl/>
        </w:rPr>
        <w:t>ن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ي</w:t>
      </w:r>
      <w:r w:rsidR="00F60AB0" w:rsidRPr="00053E82">
        <w:rPr>
          <w:rFonts w:ascii="Simplified Arabic" w:hAnsi="Simplified Arabic" w:cs="Simplified Arabic"/>
          <w:sz w:val="28"/>
          <w:szCs w:val="28"/>
          <w:rtl/>
        </w:rPr>
        <w:t>بً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ا..</w:t>
      </w:r>
      <w:r w:rsidR="00CD6BFD" w:rsidRPr="00053E82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3F99D62B" w14:textId="4EA36493" w:rsidR="00CD6BFD" w:rsidRPr="00053E82" w:rsidRDefault="00CD6BFD" w:rsidP="00990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لذلك لا تتضايقي يا ابنتي</w:t>
      </w:r>
      <w:r w:rsidR="00352CB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ل انظر</w:t>
      </w:r>
      <w:r w:rsidR="00F60AB0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تى إلى وصايا الله</w:t>
      </w:r>
      <w:r w:rsidR="00352CB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0BBA093D" w14:textId="344CF3CB" w:rsidR="00CD6BFD" w:rsidRPr="00053E82" w:rsidRDefault="00CD6BFD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يقول مثل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ًا</w:t>
      </w:r>
      <w:r w:rsidR="00C71FAE" w:rsidRPr="00053E82">
        <w:rPr>
          <w:rFonts w:ascii="Simplified Arabic" w:hAnsi="Simplified Arabic" w:cs="Simplified Arabic"/>
          <w:sz w:val="28"/>
          <w:szCs w:val="28"/>
          <w:rtl/>
        </w:rPr>
        <w:t>: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1FAE" w:rsidRPr="00053E82">
        <w:rPr>
          <w:rFonts w:ascii="Simplified Arabic" w:hAnsi="Simplified Arabic" w:cs="Simplified Arabic"/>
          <w:sz w:val="28"/>
          <w:szCs w:val="28"/>
          <w:rtl/>
        </w:rPr>
        <w:t>"</w:t>
      </w:r>
      <w:r w:rsidR="00053E82" w:rsidRPr="00053E82">
        <w:rPr>
          <w:rFonts w:ascii="Simplified Arabic" w:hAnsi="Simplified Arabic" w:cs="Simplified Arabic"/>
          <w:sz w:val="28"/>
          <w:szCs w:val="28"/>
          <w:rtl/>
        </w:rPr>
        <w:t>لاَ تَقْتُلْ</w:t>
      </w:r>
      <w:r w:rsidR="00C71FAE" w:rsidRPr="00053E82">
        <w:rPr>
          <w:rFonts w:ascii="Simplified Arabic" w:hAnsi="Simplified Arabic" w:cs="Simplified Arabic"/>
          <w:sz w:val="28"/>
          <w:szCs w:val="28"/>
          <w:rtl/>
        </w:rPr>
        <w:t>" (خر20: 13)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 xml:space="preserve"> فتشمل ال</w:t>
      </w:r>
      <w:r w:rsidR="00F60AB0" w:rsidRPr="00053E82">
        <w:rPr>
          <w:rFonts w:ascii="Simplified Arabic" w:hAnsi="Simplified Arabic" w:cs="Simplified Arabic"/>
          <w:sz w:val="28"/>
          <w:szCs w:val="28"/>
          <w:rtl/>
        </w:rPr>
        <w:t>م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ذكر والمؤنث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،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 xml:space="preserve"> دون أن يضيف </w:t>
      </w:r>
      <w:r w:rsidR="00F60AB0" w:rsidRPr="00053E82">
        <w:rPr>
          <w:rFonts w:ascii="Simplified Arabic" w:hAnsi="Simplified Arabic" w:cs="Simplified Arabic"/>
          <w:sz w:val="28"/>
          <w:szCs w:val="28"/>
          <w:rtl/>
        </w:rPr>
        <w:t>(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ولا تقتل</w:t>
      </w:r>
      <w:r w:rsidR="00F60AB0" w:rsidRPr="00053E82">
        <w:rPr>
          <w:rFonts w:ascii="Simplified Arabic" w:hAnsi="Simplified Arabic" w:cs="Simplified Arabic"/>
          <w:sz w:val="28"/>
          <w:szCs w:val="28"/>
          <w:rtl/>
        </w:rPr>
        <w:t>ي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)</w:t>
      </w:r>
      <w:r w:rsidR="009B423D" w:rsidRPr="00053E8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 xml:space="preserve">وكذلك </w:t>
      </w:r>
      <w:r w:rsidR="009B423D" w:rsidRPr="00053E82">
        <w:rPr>
          <w:rFonts w:ascii="Simplified Arabic" w:hAnsi="Simplified Arabic" w:cs="Simplified Arabic"/>
          <w:sz w:val="28"/>
          <w:szCs w:val="28"/>
          <w:rtl/>
        </w:rPr>
        <w:t>"</w:t>
      </w:r>
      <w:r w:rsidR="00053E82" w:rsidRPr="00053E82">
        <w:rPr>
          <w:rFonts w:ascii="Simplified Arabic" w:hAnsi="Simplified Arabic" w:cs="Simplified Arabic"/>
          <w:sz w:val="28"/>
          <w:szCs w:val="28"/>
          <w:rtl/>
        </w:rPr>
        <w:t>لاَ تَشْهَدْ بِالزُّورِ</w:t>
      </w:r>
      <w:r w:rsidR="009B423D" w:rsidRPr="00053E82">
        <w:rPr>
          <w:rFonts w:ascii="Simplified Arabic" w:hAnsi="Simplified Arabic" w:cs="Simplified Arabic"/>
          <w:sz w:val="28"/>
          <w:szCs w:val="28"/>
          <w:rtl/>
        </w:rPr>
        <w:t>"</w:t>
      </w:r>
      <w:r w:rsidR="00E269AF" w:rsidRPr="00053E82">
        <w:rPr>
          <w:rFonts w:ascii="Simplified Arabic" w:hAnsi="Simplified Arabic" w:cs="Simplified Arabic"/>
          <w:sz w:val="28"/>
          <w:szCs w:val="28"/>
          <w:rtl/>
        </w:rPr>
        <w:t xml:space="preserve"> (مت19: 8)</w:t>
      </w:r>
      <w:r w:rsidR="009B423D" w:rsidRPr="00053E82">
        <w:rPr>
          <w:rFonts w:ascii="Simplified Arabic" w:hAnsi="Simplified Arabic" w:cs="Simplified Arabic"/>
          <w:sz w:val="28"/>
          <w:szCs w:val="28"/>
          <w:rtl/>
        </w:rPr>
        <w:t>،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05647" w:rsidRPr="00053E82">
        <w:rPr>
          <w:rFonts w:ascii="Simplified Arabic" w:hAnsi="Simplified Arabic" w:cs="Simplified Arabic"/>
          <w:sz w:val="28"/>
          <w:szCs w:val="28"/>
          <w:rtl/>
        </w:rPr>
        <w:t>لاَ تَفْرَحْ بِسُقُوطِ عَدُوِّكَ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"</w:t>
      </w:r>
      <w:r w:rsidR="00E269AF" w:rsidRPr="00053E82">
        <w:rPr>
          <w:rFonts w:ascii="Simplified Arabic" w:hAnsi="Simplified Arabic" w:cs="Simplified Arabic"/>
          <w:sz w:val="28"/>
          <w:szCs w:val="28"/>
          <w:rtl/>
        </w:rPr>
        <w:t xml:space="preserve"> (أم24: 17)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B0125EC" w14:textId="6110FC07" w:rsidR="00CD6BFD" w:rsidRPr="00053E82" w:rsidRDefault="00CD6BFD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فهل تظنين أنها وصية للمذكر فقط، وليس للإناث أم هي للكل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؟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7618DAD9" w14:textId="4631CE4E" w:rsidR="00CD6BFD" w:rsidRPr="00053E82" w:rsidRDefault="00CD6BFD" w:rsidP="00990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لذلك نصيحتي لك: خذ</w:t>
      </w:r>
      <w:r w:rsidR="009B423D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مور ببساطة</w:t>
      </w:r>
      <w:r w:rsidR="00352CB9" w:rsidRPr="00053E8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B0815B8" w14:textId="23F8F8D1" w:rsidR="002C62F3" w:rsidRPr="00053E82" w:rsidRDefault="00CD6BFD" w:rsidP="00990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53E82">
        <w:rPr>
          <w:rFonts w:ascii="Simplified Arabic" w:hAnsi="Simplified Arabic" w:cs="Simplified Arabic"/>
          <w:sz w:val="28"/>
          <w:szCs w:val="28"/>
          <w:rtl/>
        </w:rPr>
        <w:t>أيتها (الأستاذ) في الكلية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،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 xml:space="preserve"> (والعضو) في الجمعية</w:t>
      </w:r>
      <w:r w:rsidR="00352CB9" w:rsidRPr="00053E82">
        <w:rPr>
          <w:rFonts w:ascii="Simplified Arabic" w:hAnsi="Simplified Arabic" w:cs="Simplified Arabic"/>
          <w:sz w:val="28"/>
          <w:szCs w:val="28"/>
          <w:rtl/>
        </w:rPr>
        <w:t>.</w:t>
      </w:r>
      <w:r w:rsidRPr="00053E82">
        <w:rPr>
          <w:rFonts w:ascii="Simplified Arabic" w:hAnsi="Simplified Arabic" w:cs="Simplified Arabic"/>
          <w:sz w:val="28"/>
          <w:szCs w:val="28"/>
          <w:rtl/>
        </w:rPr>
        <w:t>...</w:t>
      </w:r>
    </w:p>
    <w:sectPr w:rsidR="002C62F3" w:rsidRPr="00053E82" w:rsidSect="00171CA9">
      <w:headerReference w:type="default" r:id="rId7"/>
      <w:pgSz w:w="11906" w:h="16838" w:code="9"/>
      <w:pgMar w:top="1276" w:right="991" w:bottom="1701" w:left="1985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F01F" w14:textId="77777777" w:rsidR="00171CA9" w:rsidRDefault="00171CA9" w:rsidP="00171CA9">
      <w:pPr>
        <w:spacing w:after="0" w:line="240" w:lineRule="auto"/>
      </w:pPr>
      <w:r>
        <w:separator/>
      </w:r>
    </w:p>
  </w:endnote>
  <w:endnote w:type="continuationSeparator" w:id="0">
    <w:p w14:paraId="14A11AA6" w14:textId="77777777" w:rsidR="00171CA9" w:rsidRDefault="00171CA9" w:rsidP="0017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2AD6" w14:textId="77777777" w:rsidR="00171CA9" w:rsidRDefault="00171CA9" w:rsidP="00D56711">
      <w:pPr>
        <w:bidi/>
        <w:spacing w:after="0" w:line="240" w:lineRule="auto"/>
      </w:pPr>
      <w:r>
        <w:separator/>
      </w:r>
    </w:p>
  </w:footnote>
  <w:footnote w:type="continuationSeparator" w:id="0">
    <w:p w14:paraId="38D242BC" w14:textId="77777777" w:rsidR="00171CA9" w:rsidRDefault="00171CA9" w:rsidP="00171CA9">
      <w:pPr>
        <w:spacing w:after="0" w:line="240" w:lineRule="auto"/>
      </w:pPr>
      <w:r>
        <w:continuationSeparator/>
      </w:r>
    </w:p>
  </w:footnote>
  <w:footnote w:id="1">
    <w:p w14:paraId="4A98F66A" w14:textId="31A252AA" w:rsidR="009B423D" w:rsidRPr="009B423D" w:rsidRDefault="009B423D" w:rsidP="009B423D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D56711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D56711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D56711">
        <w:rPr>
          <w:rFonts w:ascii="Simplified Arabic" w:hAnsi="Simplified Arabic" w:cs="Simplified Arabic"/>
          <w:rtl/>
          <w:lang w:bidi="ar-EG"/>
        </w:rPr>
        <w:t xml:space="preserve"> الثالث "سؤال وجواب</w:t>
      </w:r>
      <w:r w:rsidR="009A733D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D56711">
        <w:rPr>
          <w:rFonts w:ascii="Simplified Arabic" w:hAnsi="Simplified Arabic" w:cs="Simplified Arabic"/>
          <w:rtl/>
          <w:lang w:bidi="ar-EG"/>
        </w:rPr>
        <w:t xml:space="preserve">- </w:t>
      </w:r>
      <w:r w:rsidRPr="00D56711">
        <w:rPr>
          <w:rFonts w:ascii="Simplified Arabic" w:hAnsi="Simplified Arabic" w:cs="Simplified Arabic"/>
          <w:rtl/>
        </w:rPr>
        <w:t>الاسم بالمذكر أو المؤنث</w:t>
      </w:r>
      <w:r w:rsidRPr="00D56711">
        <w:rPr>
          <w:rFonts w:ascii="Simplified Arabic" w:hAnsi="Simplified Arabic" w:cs="Simplified Arabic"/>
          <w:rtl/>
          <w:lang w:bidi="ar-EG"/>
        </w:rPr>
        <w:t xml:space="preserve">"، نُشر في مجلة الكرازة </w:t>
      </w:r>
      <w:r w:rsidR="00D56711" w:rsidRPr="00D56711">
        <w:rPr>
          <w:rFonts w:ascii="Simplified Arabic" w:hAnsi="Simplified Arabic" w:cs="Simplified Arabic"/>
          <w:rtl/>
          <w:lang w:bidi="ar-EG"/>
        </w:rPr>
        <w:t>24 نوفمبر 199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8B9B" w14:textId="5824F601" w:rsidR="00171CA9" w:rsidRDefault="00171CA9" w:rsidP="00171CA9">
    <w:pPr>
      <w:pStyle w:val="Header"/>
      <w:bidi/>
    </w:pPr>
    <w:r>
      <w:rPr>
        <w:noProof/>
      </w:rPr>
      <w:drawing>
        <wp:inline distT="0" distB="0" distL="0" distR="0" wp14:anchorId="1CFE6E9D" wp14:editId="0971A3B0">
          <wp:extent cx="447675" cy="457200"/>
          <wp:effectExtent l="0" t="0" r="9525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C0"/>
    <w:rsid w:val="00005647"/>
    <w:rsid w:val="00053E82"/>
    <w:rsid w:val="00171CA9"/>
    <w:rsid w:val="002C62F3"/>
    <w:rsid w:val="00352CB9"/>
    <w:rsid w:val="003552C0"/>
    <w:rsid w:val="005924C4"/>
    <w:rsid w:val="00971973"/>
    <w:rsid w:val="00990094"/>
    <w:rsid w:val="009A733D"/>
    <w:rsid w:val="009B423D"/>
    <w:rsid w:val="009C333E"/>
    <w:rsid w:val="00AE4FB4"/>
    <w:rsid w:val="00B4429F"/>
    <w:rsid w:val="00C71FAE"/>
    <w:rsid w:val="00CA0D37"/>
    <w:rsid w:val="00CD6BFD"/>
    <w:rsid w:val="00D56711"/>
    <w:rsid w:val="00E269AF"/>
    <w:rsid w:val="00F6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C692C"/>
  <w15:chartTrackingRefBased/>
  <w15:docId w15:val="{841D4389-846F-4F1F-AEC7-F2F57DC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A9"/>
  </w:style>
  <w:style w:type="paragraph" w:styleId="Footer">
    <w:name w:val="footer"/>
    <w:basedOn w:val="Normal"/>
    <w:link w:val="FooterChar"/>
    <w:uiPriority w:val="99"/>
    <w:unhideWhenUsed/>
    <w:rsid w:val="0017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A9"/>
  </w:style>
  <w:style w:type="paragraph" w:styleId="FootnoteText">
    <w:name w:val="footnote text"/>
    <w:basedOn w:val="Normal"/>
    <w:link w:val="FootnoteTextChar"/>
    <w:uiPriority w:val="99"/>
    <w:semiHidden/>
    <w:unhideWhenUsed/>
    <w:rsid w:val="009B4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2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A510-EC72-4756-8DB4-B4560D7A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9</cp:revision>
  <dcterms:created xsi:type="dcterms:W3CDTF">2026-06-27T13:33:00Z</dcterms:created>
  <dcterms:modified xsi:type="dcterms:W3CDTF">2026-06-27T14:55:00Z</dcterms:modified>
</cp:coreProperties>
</file>